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5392"/>
        <w:gridCol w:w="420"/>
        <w:gridCol w:w="1037"/>
        <w:gridCol w:w="586"/>
        <w:gridCol w:w="586"/>
        <w:gridCol w:w="587"/>
        <w:gridCol w:w="586"/>
        <w:gridCol w:w="587"/>
      </w:tblGrid>
      <w:tr w:rsidR="00173A48" w:rsidTr="00173A48">
        <w:trPr>
          <w:trHeight w:val="361"/>
        </w:trPr>
        <w:tc>
          <w:tcPr>
            <w:tcW w:w="5392" w:type="dxa"/>
            <w:vMerge w:val="restart"/>
            <w:tcBorders>
              <w:top w:val="nil"/>
              <w:left w:val="nil"/>
              <w:right w:val="nil"/>
            </w:tcBorders>
          </w:tcPr>
          <w:p w:rsidR="00E663B3" w:rsidRDefault="00E663B3" w:rsidP="007625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_____</w:t>
            </w:r>
            <w:r w:rsidRPr="00CD4A82">
              <w:rPr>
                <w:rFonts w:ascii="微軟正黑體" w:eastAsia="微軟正黑體" w:hAnsi="微軟正黑體" w:hint="eastAsia"/>
                <w:sz w:val="28"/>
                <w:szCs w:val="28"/>
              </w:rPr>
              <w:t>_學年度第_____學期 課後輔導簽到表</w:t>
            </w:r>
          </w:p>
          <w:p w:rsidR="00E663B3" w:rsidRDefault="00E663B3" w:rsidP="007625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:rsidR="00E663B3" w:rsidRPr="00CD4A82" w:rsidRDefault="00E663B3" w:rsidP="007625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CD4A82">
              <w:rPr>
                <w:rFonts w:ascii="微軟正黑體" w:eastAsia="微軟正黑體" w:hAnsi="微軟正黑體" w:hint="eastAsia"/>
                <w:szCs w:val="24"/>
              </w:rPr>
              <w:t>輔導教師：</w:t>
            </w:r>
            <w:r w:rsidRPr="00CD4A82">
              <w:rPr>
                <w:rFonts w:ascii="微軟正黑體" w:eastAsia="微軟正黑體" w:hAnsi="微軟正黑體" w:hint="eastAsia"/>
                <w:szCs w:val="24"/>
                <w:u w:val="thick"/>
              </w:rPr>
              <w:t xml:space="preserve">                       </w:t>
            </w:r>
          </w:p>
          <w:p w:rsidR="00E663B3" w:rsidRPr="00AF261D" w:rsidRDefault="00E663B3" w:rsidP="00173A48">
            <w:pPr>
              <w:spacing w:line="320" w:lineRule="exact"/>
              <w:ind w:leftChars="400" w:left="116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F26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</w:t>
            </w:r>
            <w:r w:rsidR="00264878" w:rsidRPr="00AF26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於右表填寫本學期</w:t>
            </w:r>
            <w:r w:rsidR="00173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表、OFF</w:t>
            </w:r>
            <w:r w:rsidRPr="00AF26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ICE HOUR</w:t>
            </w:r>
            <w:r w:rsidR="00264878" w:rsidRPr="00AF26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英語診察室(或英語聊天室)</w:t>
            </w:r>
            <w:r w:rsidRPr="00AF26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  <w:p w:rsidR="00AF261D" w:rsidRPr="00AF261D" w:rsidRDefault="00264878" w:rsidP="00173A48">
            <w:pPr>
              <w:spacing w:line="320" w:lineRule="exact"/>
              <w:ind w:leftChars="400" w:left="116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F26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OFFICE HOUR及英語診察室(或英語聊天室)</w:t>
            </w:r>
            <w:r w:rsidR="00AF261D" w:rsidRPr="00AF26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之輔導請勿簽名</w:t>
            </w:r>
          </w:p>
          <w:p w:rsidR="00314E48" w:rsidRPr="00AF261D" w:rsidRDefault="00314E48" w:rsidP="00173A48">
            <w:pPr>
              <w:spacing w:line="320" w:lineRule="exact"/>
              <w:ind w:leftChars="400" w:left="116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F26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勾選「課程課後輔導」請填寫輔導科目</w:t>
            </w:r>
          </w:p>
          <w:p w:rsidR="00314E48" w:rsidRPr="00AF261D" w:rsidRDefault="00314E48" w:rsidP="00173A48">
            <w:pPr>
              <w:spacing w:line="320" w:lineRule="exact"/>
              <w:ind w:leftChars="400" w:left="116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F26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勾選「生職涯輔導」請自行填寫輔導內容，</w:t>
            </w:r>
          </w:p>
          <w:p w:rsidR="00314E48" w:rsidRPr="00314E48" w:rsidRDefault="00314E48" w:rsidP="00173A48">
            <w:pPr>
              <w:spacing w:line="320" w:lineRule="exact"/>
              <w:ind w:leftChars="400" w:left="1160" w:hangingChars="100" w:hanging="200"/>
              <w:rPr>
                <w:rFonts w:ascii="微軟正黑體" w:eastAsia="微軟正黑體" w:hAnsi="微軟正黑體"/>
                <w:b/>
                <w:szCs w:val="24"/>
              </w:rPr>
            </w:pPr>
            <w:r w:rsidRPr="00AF26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="00173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如：升研究所指導、學習預警晤談、就業輔導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3B3" w:rsidRPr="00CD4A82" w:rsidRDefault="00E663B3" w:rsidP="00762503">
            <w:pPr>
              <w:spacing w:line="24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shd w:val="clear" w:color="auto" w:fill="E7E6E6" w:themeFill="background2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一</w:t>
            </w:r>
          </w:p>
        </w:tc>
        <w:tc>
          <w:tcPr>
            <w:tcW w:w="586" w:type="dxa"/>
            <w:shd w:val="clear" w:color="auto" w:fill="E7E6E6" w:themeFill="background2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二</w:t>
            </w:r>
          </w:p>
        </w:tc>
        <w:tc>
          <w:tcPr>
            <w:tcW w:w="587" w:type="dxa"/>
            <w:shd w:val="clear" w:color="auto" w:fill="E7E6E6" w:themeFill="background2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三</w:t>
            </w:r>
          </w:p>
        </w:tc>
        <w:tc>
          <w:tcPr>
            <w:tcW w:w="586" w:type="dxa"/>
            <w:shd w:val="clear" w:color="auto" w:fill="E7E6E6" w:themeFill="background2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四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五</w:t>
            </w:r>
          </w:p>
        </w:tc>
      </w:tr>
      <w:tr w:rsidR="00173A48" w:rsidTr="00173A48">
        <w:trPr>
          <w:trHeight w:val="362"/>
        </w:trPr>
        <w:tc>
          <w:tcPr>
            <w:tcW w:w="5392" w:type="dxa"/>
            <w:vMerge/>
            <w:tcBorders>
              <w:left w:val="nil"/>
              <w:right w:val="nil"/>
            </w:tcBorders>
          </w:tcPr>
          <w:p w:rsidR="00E663B3" w:rsidRDefault="00E663B3" w:rsidP="00762503">
            <w:pPr>
              <w:spacing w:line="2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3B3" w:rsidRDefault="00E663B3" w:rsidP="00762503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E663B3" w:rsidRPr="00173A48" w:rsidRDefault="00173A48" w:rsidP="00173A48">
            <w:pPr>
              <w:spacing w:line="240" w:lineRule="exact"/>
              <w:ind w:leftChars="-46" w:left="-110" w:rightChars="-28" w:right="-67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173A48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8:00~9:00</w:t>
            </w: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73A48" w:rsidTr="00173A48">
        <w:trPr>
          <w:trHeight w:val="362"/>
        </w:trPr>
        <w:tc>
          <w:tcPr>
            <w:tcW w:w="5392" w:type="dxa"/>
            <w:vMerge/>
            <w:tcBorders>
              <w:left w:val="nil"/>
              <w:right w:val="nil"/>
            </w:tcBorders>
          </w:tcPr>
          <w:p w:rsidR="00E663B3" w:rsidRDefault="00E663B3" w:rsidP="00762503">
            <w:pPr>
              <w:spacing w:line="2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3B3" w:rsidRDefault="00E663B3" w:rsidP="00762503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E663B3" w:rsidRPr="00173A48" w:rsidRDefault="00173A48" w:rsidP="00173A48">
            <w:pPr>
              <w:spacing w:line="240" w:lineRule="exact"/>
              <w:ind w:leftChars="-46" w:left="-110" w:rightChars="-28" w:right="-67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173A48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9:00~10:00</w:t>
            </w: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73A48" w:rsidTr="00173A48">
        <w:trPr>
          <w:trHeight w:val="362"/>
        </w:trPr>
        <w:tc>
          <w:tcPr>
            <w:tcW w:w="5392" w:type="dxa"/>
            <w:vMerge/>
            <w:tcBorders>
              <w:left w:val="nil"/>
              <w:right w:val="nil"/>
            </w:tcBorders>
          </w:tcPr>
          <w:p w:rsidR="00E663B3" w:rsidRDefault="00E663B3" w:rsidP="00762503">
            <w:pPr>
              <w:spacing w:line="2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3B3" w:rsidRDefault="00E663B3" w:rsidP="00762503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E663B3" w:rsidRPr="00173A48" w:rsidRDefault="00173A48" w:rsidP="00173A48">
            <w:pPr>
              <w:spacing w:line="240" w:lineRule="exact"/>
              <w:ind w:leftChars="-46" w:left="-110" w:rightChars="-28" w:right="-67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:00~11:00</w:t>
            </w: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73A48" w:rsidTr="00173A48">
        <w:trPr>
          <w:trHeight w:val="362"/>
        </w:trPr>
        <w:tc>
          <w:tcPr>
            <w:tcW w:w="5392" w:type="dxa"/>
            <w:vMerge/>
            <w:tcBorders>
              <w:left w:val="nil"/>
              <w:right w:val="nil"/>
            </w:tcBorders>
          </w:tcPr>
          <w:p w:rsidR="00E663B3" w:rsidRDefault="00E663B3" w:rsidP="00762503">
            <w:pPr>
              <w:spacing w:line="2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3B3" w:rsidRDefault="00E663B3" w:rsidP="00762503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E663B3" w:rsidRPr="00173A48" w:rsidRDefault="00173A48" w:rsidP="00173A48">
            <w:pPr>
              <w:spacing w:line="240" w:lineRule="exact"/>
              <w:ind w:leftChars="-46" w:left="-110" w:rightChars="-28" w:right="-67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1:00~12:00</w:t>
            </w: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73A48" w:rsidTr="00173A48">
        <w:trPr>
          <w:trHeight w:val="361"/>
        </w:trPr>
        <w:tc>
          <w:tcPr>
            <w:tcW w:w="5392" w:type="dxa"/>
            <w:vMerge/>
            <w:tcBorders>
              <w:left w:val="nil"/>
              <w:right w:val="nil"/>
            </w:tcBorders>
          </w:tcPr>
          <w:p w:rsidR="00E663B3" w:rsidRDefault="00E663B3" w:rsidP="00762503">
            <w:pPr>
              <w:spacing w:line="2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3B3" w:rsidRDefault="00E663B3" w:rsidP="00762503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E663B3" w:rsidRPr="00173A48" w:rsidRDefault="00173A48" w:rsidP="00173A48">
            <w:pPr>
              <w:spacing w:line="240" w:lineRule="exact"/>
              <w:ind w:leftChars="-46" w:left="-110" w:rightChars="-28" w:right="-67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2:00~13:00</w:t>
            </w: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73A48" w:rsidTr="00173A48">
        <w:trPr>
          <w:trHeight w:val="362"/>
        </w:trPr>
        <w:tc>
          <w:tcPr>
            <w:tcW w:w="5392" w:type="dxa"/>
            <w:vMerge/>
            <w:tcBorders>
              <w:left w:val="nil"/>
              <w:right w:val="nil"/>
            </w:tcBorders>
          </w:tcPr>
          <w:p w:rsidR="00E663B3" w:rsidRDefault="00E663B3" w:rsidP="00762503">
            <w:pPr>
              <w:spacing w:line="2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3B3" w:rsidRDefault="00E663B3" w:rsidP="00762503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E663B3" w:rsidRPr="00173A48" w:rsidRDefault="00173A48" w:rsidP="00173A48">
            <w:pPr>
              <w:spacing w:line="240" w:lineRule="exact"/>
              <w:ind w:leftChars="-46" w:left="-110" w:rightChars="-28" w:right="-67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3:00~14:00</w:t>
            </w: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73A48" w:rsidTr="00173A48">
        <w:trPr>
          <w:trHeight w:val="362"/>
        </w:trPr>
        <w:tc>
          <w:tcPr>
            <w:tcW w:w="5392" w:type="dxa"/>
            <w:vMerge/>
            <w:tcBorders>
              <w:left w:val="nil"/>
              <w:right w:val="nil"/>
            </w:tcBorders>
          </w:tcPr>
          <w:p w:rsidR="00E663B3" w:rsidRDefault="00E663B3" w:rsidP="00762503">
            <w:pPr>
              <w:spacing w:line="2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3B3" w:rsidRDefault="00E663B3" w:rsidP="00762503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E663B3" w:rsidRPr="00173A48" w:rsidRDefault="00173A48" w:rsidP="00173A48">
            <w:pPr>
              <w:spacing w:line="240" w:lineRule="exact"/>
              <w:ind w:leftChars="-46" w:left="-110" w:rightChars="-28" w:right="-67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0~1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0</w:t>
            </w: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73A48" w:rsidTr="00173A48">
        <w:trPr>
          <w:trHeight w:val="362"/>
        </w:trPr>
        <w:tc>
          <w:tcPr>
            <w:tcW w:w="5392" w:type="dxa"/>
            <w:vMerge/>
            <w:tcBorders>
              <w:left w:val="nil"/>
              <w:right w:val="nil"/>
            </w:tcBorders>
          </w:tcPr>
          <w:p w:rsidR="00E663B3" w:rsidRDefault="00E663B3" w:rsidP="00762503">
            <w:pPr>
              <w:spacing w:line="2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3B3" w:rsidRDefault="00E663B3" w:rsidP="00762503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E663B3" w:rsidRPr="00173A48" w:rsidRDefault="00173A48" w:rsidP="00173A48">
            <w:pPr>
              <w:spacing w:line="240" w:lineRule="exact"/>
              <w:ind w:leftChars="-46" w:left="-110" w:rightChars="-28" w:right="-67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0~1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0</w:t>
            </w: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73A48" w:rsidTr="00173A48">
        <w:trPr>
          <w:trHeight w:val="362"/>
        </w:trPr>
        <w:tc>
          <w:tcPr>
            <w:tcW w:w="5392" w:type="dxa"/>
            <w:vMerge/>
            <w:tcBorders>
              <w:left w:val="nil"/>
              <w:right w:val="nil"/>
            </w:tcBorders>
          </w:tcPr>
          <w:p w:rsidR="00E663B3" w:rsidRDefault="00E663B3" w:rsidP="00762503">
            <w:pPr>
              <w:spacing w:line="2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3B3" w:rsidRDefault="00E663B3" w:rsidP="00762503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E663B3" w:rsidRPr="00173A48" w:rsidRDefault="00173A48" w:rsidP="00173A48">
            <w:pPr>
              <w:spacing w:line="240" w:lineRule="exact"/>
              <w:ind w:leftChars="-46" w:left="-110" w:rightChars="-28" w:right="-67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0~1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7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0</w:t>
            </w: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73A48" w:rsidTr="00173A48">
        <w:trPr>
          <w:trHeight w:val="362"/>
        </w:trPr>
        <w:tc>
          <w:tcPr>
            <w:tcW w:w="5392" w:type="dxa"/>
            <w:vMerge/>
            <w:tcBorders>
              <w:left w:val="nil"/>
              <w:bottom w:val="nil"/>
              <w:right w:val="nil"/>
            </w:tcBorders>
          </w:tcPr>
          <w:p w:rsidR="00E663B3" w:rsidRDefault="00E663B3" w:rsidP="00762503">
            <w:pPr>
              <w:spacing w:line="2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3B3" w:rsidRDefault="00E663B3" w:rsidP="00762503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E663B3" w:rsidRPr="00173A48" w:rsidRDefault="00173A48" w:rsidP="00173A48">
            <w:pPr>
              <w:spacing w:line="240" w:lineRule="exact"/>
              <w:ind w:leftChars="-46" w:left="-110" w:rightChars="-28" w:right="-67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7:00~1800</w:t>
            </w: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E663B3" w:rsidRDefault="00E663B3" w:rsidP="0076250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1F3BF2" w:rsidRPr="00CD4A82" w:rsidRDefault="001F3BF2" w:rsidP="00CD4A82">
      <w:pPr>
        <w:spacing w:line="400" w:lineRule="exact"/>
        <w:jc w:val="right"/>
        <w:rPr>
          <w:rFonts w:ascii="微軟正黑體" w:eastAsia="微軟正黑體" w:hAnsi="微軟正黑體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1257"/>
        <w:gridCol w:w="5466"/>
        <w:gridCol w:w="1984"/>
      </w:tblGrid>
      <w:tr w:rsidR="000B54AD" w:rsidRPr="00CD4A82" w:rsidTr="00D44D73">
        <w:tc>
          <w:tcPr>
            <w:tcW w:w="927" w:type="dxa"/>
            <w:shd w:val="clear" w:color="auto" w:fill="E7E6E6" w:themeFill="background2"/>
          </w:tcPr>
          <w:p w:rsidR="000B54AD" w:rsidRPr="00CD4A82" w:rsidRDefault="000B54AD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D4A82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1257" w:type="dxa"/>
            <w:shd w:val="clear" w:color="auto" w:fill="E7E6E6" w:themeFill="background2"/>
          </w:tcPr>
          <w:p w:rsidR="000B54AD" w:rsidRPr="00CD4A82" w:rsidRDefault="000B54AD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D4A82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5466" w:type="dxa"/>
            <w:shd w:val="clear" w:color="auto" w:fill="E7E6E6" w:themeFill="background2"/>
          </w:tcPr>
          <w:p w:rsidR="000B54AD" w:rsidRPr="00CD4A82" w:rsidRDefault="000B54AD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D4A82">
              <w:rPr>
                <w:rFonts w:ascii="微軟正黑體" w:eastAsia="微軟正黑體" w:hAnsi="微軟正黑體" w:hint="eastAsia"/>
                <w:szCs w:val="24"/>
              </w:rPr>
              <w:t>輔導內容</w:t>
            </w:r>
          </w:p>
        </w:tc>
        <w:tc>
          <w:tcPr>
            <w:tcW w:w="1984" w:type="dxa"/>
            <w:shd w:val="clear" w:color="auto" w:fill="E7E6E6" w:themeFill="background2"/>
          </w:tcPr>
          <w:p w:rsidR="000B54AD" w:rsidRPr="00CD4A82" w:rsidRDefault="000B54AD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D4A82">
              <w:rPr>
                <w:rFonts w:ascii="微軟正黑體" w:eastAsia="微軟正黑體" w:hAnsi="微軟正黑體" w:hint="eastAsia"/>
                <w:szCs w:val="24"/>
              </w:rPr>
              <w:t>學生簽名</w:t>
            </w:r>
          </w:p>
        </w:tc>
      </w:tr>
      <w:tr w:rsidR="00C2720E" w:rsidRPr="00CD4A82" w:rsidTr="00C2720E">
        <w:tc>
          <w:tcPr>
            <w:tcW w:w="927" w:type="dxa"/>
          </w:tcPr>
          <w:p w:rsidR="00C2720E" w:rsidRDefault="00264878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</w:t>
            </w:r>
            <w:r w:rsidR="00C2720E">
              <w:rPr>
                <w:rFonts w:ascii="微軟正黑體" w:eastAsia="微軟正黑體" w:hAnsi="微軟正黑體" w:hint="eastAsia"/>
                <w:szCs w:val="24"/>
              </w:rPr>
              <w:t>/20</w:t>
            </w:r>
          </w:p>
          <w:p w:rsidR="00264878" w:rsidRPr="00CD4A82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三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:30</w:t>
            </w: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■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65355">
              <w:rPr>
                <w:rFonts w:ascii="微軟正黑體" w:eastAsia="微軟正黑體" w:hAnsi="微軟正黑體" w:hint="eastAsia"/>
                <w:szCs w:val="24"/>
              </w:rPr>
              <w:t>英文作文(二)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2720E" w:rsidRPr="00CD4A82" w:rsidTr="00C2720E">
        <w:tc>
          <w:tcPr>
            <w:tcW w:w="927" w:type="dxa"/>
          </w:tcPr>
          <w:p w:rsidR="00C2720E" w:rsidRDefault="00264878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264878" w:rsidRPr="00CD4A82" w:rsidRDefault="00264878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2720E" w:rsidRPr="00CD4A82" w:rsidTr="00C2720E">
        <w:tc>
          <w:tcPr>
            <w:tcW w:w="927" w:type="dxa"/>
          </w:tcPr>
          <w:p w:rsidR="00264878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C2720E" w:rsidRPr="00CD4A82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2720E" w:rsidRPr="00CD4A82" w:rsidTr="00C2720E">
        <w:tc>
          <w:tcPr>
            <w:tcW w:w="927" w:type="dxa"/>
          </w:tcPr>
          <w:p w:rsidR="00264878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C2720E" w:rsidRPr="00CD4A82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2720E" w:rsidRPr="00CD4A82" w:rsidTr="00C2720E">
        <w:tc>
          <w:tcPr>
            <w:tcW w:w="927" w:type="dxa"/>
          </w:tcPr>
          <w:p w:rsidR="00264878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C2720E" w:rsidRPr="00CD4A82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2720E" w:rsidRPr="00CD4A82" w:rsidTr="00C2720E">
        <w:tc>
          <w:tcPr>
            <w:tcW w:w="927" w:type="dxa"/>
          </w:tcPr>
          <w:p w:rsidR="00264878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C2720E" w:rsidRPr="00CD4A82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2720E" w:rsidRPr="00CD4A82" w:rsidTr="00C2720E">
        <w:tc>
          <w:tcPr>
            <w:tcW w:w="927" w:type="dxa"/>
          </w:tcPr>
          <w:p w:rsidR="00264878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C2720E" w:rsidRPr="00CD4A82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2720E" w:rsidRPr="00CD4A82" w:rsidTr="00C2720E">
        <w:tc>
          <w:tcPr>
            <w:tcW w:w="927" w:type="dxa"/>
          </w:tcPr>
          <w:p w:rsidR="00264878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C2720E" w:rsidRPr="00CD4A82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2720E" w:rsidRPr="00CD4A82" w:rsidTr="00C2720E">
        <w:tc>
          <w:tcPr>
            <w:tcW w:w="927" w:type="dxa"/>
          </w:tcPr>
          <w:p w:rsidR="00264878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C2720E" w:rsidRPr="00CD4A82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2720E" w:rsidRPr="00CD4A82" w:rsidTr="00C2720E">
        <w:tc>
          <w:tcPr>
            <w:tcW w:w="927" w:type="dxa"/>
          </w:tcPr>
          <w:p w:rsidR="00264878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C2720E" w:rsidRPr="00CD4A82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2720E" w:rsidRPr="00CD4A82" w:rsidTr="00C2720E">
        <w:tc>
          <w:tcPr>
            <w:tcW w:w="927" w:type="dxa"/>
          </w:tcPr>
          <w:p w:rsidR="00264878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C2720E" w:rsidRPr="00CD4A82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2720E" w:rsidRPr="00CD4A82" w:rsidTr="00C2720E">
        <w:tc>
          <w:tcPr>
            <w:tcW w:w="927" w:type="dxa"/>
          </w:tcPr>
          <w:p w:rsidR="00264878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C2720E" w:rsidRPr="00CD4A82" w:rsidRDefault="00264878" w:rsidP="0026487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  <w:tc>
          <w:tcPr>
            <w:tcW w:w="1257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66" w:type="dxa"/>
            <w:vAlign w:val="center"/>
          </w:tcPr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課程課後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C2720E" w:rsidRPr="00CD4A82" w:rsidRDefault="00C2720E" w:rsidP="00C2720E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2720E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D4A82">
              <w:rPr>
                <w:rFonts w:ascii="微軟正黑體" w:eastAsia="微軟正黑體" w:hAnsi="微軟正黑體" w:hint="eastAsia"/>
                <w:szCs w:val="24"/>
              </w:rPr>
              <w:t>生職涯輔導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84" w:type="dxa"/>
          </w:tcPr>
          <w:p w:rsidR="00C2720E" w:rsidRPr="00CD4A82" w:rsidRDefault="00C2720E" w:rsidP="00CD4A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1F3BF2" w:rsidRPr="00CD4A82" w:rsidRDefault="001F3BF2" w:rsidP="00CD4A82">
      <w:pPr>
        <w:spacing w:line="400" w:lineRule="exact"/>
        <w:jc w:val="center"/>
        <w:rPr>
          <w:rFonts w:ascii="微軟正黑體" w:eastAsia="微軟正黑體" w:hAnsi="微軟正黑體"/>
          <w:szCs w:val="24"/>
        </w:rPr>
      </w:pPr>
      <w:bookmarkStart w:id="0" w:name="_GoBack"/>
      <w:bookmarkEnd w:id="0"/>
    </w:p>
    <w:sectPr w:rsidR="001F3BF2" w:rsidRPr="00CD4A82" w:rsidSect="0076250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E9" w:rsidRDefault="009172E9" w:rsidP="00E663B3">
      <w:r>
        <w:separator/>
      </w:r>
    </w:p>
  </w:endnote>
  <w:endnote w:type="continuationSeparator" w:id="0">
    <w:p w:rsidR="009172E9" w:rsidRDefault="009172E9" w:rsidP="00E6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E9" w:rsidRDefault="009172E9" w:rsidP="00E663B3">
      <w:r>
        <w:separator/>
      </w:r>
    </w:p>
  </w:footnote>
  <w:footnote w:type="continuationSeparator" w:id="0">
    <w:p w:rsidR="009172E9" w:rsidRDefault="009172E9" w:rsidP="00E66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F2"/>
    <w:rsid w:val="000B54AD"/>
    <w:rsid w:val="00173A48"/>
    <w:rsid w:val="001D38AD"/>
    <w:rsid w:val="001F3BF2"/>
    <w:rsid w:val="00264878"/>
    <w:rsid w:val="00314E48"/>
    <w:rsid w:val="00762503"/>
    <w:rsid w:val="009172E9"/>
    <w:rsid w:val="009F7B35"/>
    <w:rsid w:val="00AF261D"/>
    <w:rsid w:val="00C2720E"/>
    <w:rsid w:val="00C65355"/>
    <w:rsid w:val="00CD4A82"/>
    <w:rsid w:val="00D812AE"/>
    <w:rsid w:val="00D95D23"/>
    <w:rsid w:val="00E663B3"/>
    <w:rsid w:val="00F2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D607A"/>
  <w15:chartTrackingRefBased/>
  <w15:docId w15:val="{67F1F232-772B-4979-B70F-57B155C9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5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95D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63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6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63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14A3-788E-4AEE-BACA-FA17BC1B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3</cp:revision>
  <cp:lastPrinted>2020-03-12T03:48:00Z</cp:lastPrinted>
  <dcterms:created xsi:type="dcterms:W3CDTF">2020-01-02T09:45:00Z</dcterms:created>
  <dcterms:modified xsi:type="dcterms:W3CDTF">2020-03-12T05:41:00Z</dcterms:modified>
</cp:coreProperties>
</file>